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9"/>
        <w:gridCol w:w="1853"/>
        <w:gridCol w:w="1462"/>
        <w:gridCol w:w="1460"/>
        <w:gridCol w:w="1460"/>
        <w:gridCol w:w="1460"/>
        <w:gridCol w:w="1460"/>
      </w:tblGrid>
      <w:tr w:rsidR="00B542C5" w:rsidRPr="00483279" w14:paraId="4D2B7DD1" w14:textId="77777777" w:rsidTr="00FB3995">
        <w:trPr>
          <w:cantSplit/>
          <w:trHeight w:val="1610"/>
        </w:trPr>
        <w:tc>
          <w:tcPr>
            <w:tcW w:w="1419" w:type="pct"/>
            <w:gridSpan w:val="2"/>
            <w:tcBorders>
              <w:tl2br w:val="single" w:sz="4" w:space="0" w:color="auto"/>
            </w:tcBorders>
            <w:vAlign w:val="center"/>
          </w:tcPr>
          <w:p w14:paraId="7798B3B0" w14:textId="77777777" w:rsidR="00B542C5" w:rsidRPr="00483279" w:rsidRDefault="002948D4" w:rsidP="002948D4">
            <w:pPr>
              <w:jc w:val="right"/>
              <w:rPr>
                <w:rFonts w:ascii="Times New Roman" w:eastAsia="標楷體" w:hAnsi="Times New Roman"/>
                <w:sz w:val="28"/>
              </w:rPr>
            </w:pPr>
            <w:bookmarkStart w:id="0" w:name="_Hlk102299259"/>
            <w:r w:rsidRPr="00483279">
              <w:rPr>
                <w:rFonts w:ascii="Times New Roman" w:eastAsia="標楷體" w:hAnsi="Times New Roman" w:hint="eastAsia"/>
                <w:sz w:val="28"/>
              </w:rPr>
              <w:t>組員</w:t>
            </w:r>
          </w:p>
          <w:p w14:paraId="1A288BD1" w14:textId="5A3CDD42" w:rsidR="002948D4" w:rsidRPr="00483279" w:rsidRDefault="002948D4" w:rsidP="002948D4">
            <w:pPr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分工項目</w:t>
            </w:r>
          </w:p>
        </w:tc>
        <w:tc>
          <w:tcPr>
            <w:tcW w:w="717" w:type="pct"/>
            <w:vAlign w:val="center"/>
          </w:tcPr>
          <w:p w14:paraId="7E8933B5" w14:textId="77777777" w:rsidR="00B542C5" w:rsidRPr="00483279" w:rsidRDefault="00B542C5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83279">
              <w:rPr>
                <w:rFonts w:ascii="Times New Roman" w:eastAsia="標楷體" w:hAnsi="Times New Roman"/>
                <w:sz w:val="28"/>
              </w:rPr>
              <w:t>1036010</w:t>
            </w:r>
          </w:p>
          <w:p w14:paraId="20888680" w14:textId="1F463916" w:rsidR="00B542C5" w:rsidRPr="00483279" w:rsidRDefault="00B542C5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葉家誠</w:t>
            </w:r>
          </w:p>
        </w:tc>
        <w:tc>
          <w:tcPr>
            <w:tcW w:w="716" w:type="pct"/>
            <w:vAlign w:val="center"/>
          </w:tcPr>
          <w:p w14:paraId="1241E51B" w14:textId="77777777" w:rsidR="00B542C5" w:rsidRPr="00483279" w:rsidRDefault="00B542C5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83279">
              <w:rPr>
                <w:rFonts w:ascii="Times New Roman" w:eastAsia="標楷體" w:hAnsi="Times New Roman"/>
                <w:sz w:val="28"/>
              </w:rPr>
              <w:t>1036012</w:t>
            </w:r>
          </w:p>
          <w:p w14:paraId="309CB178" w14:textId="7DAD98AF" w:rsidR="00B542C5" w:rsidRPr="00483279" w:rsidRDefault="00B542C5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詹項淮</w:t>
            </w:r>
          </w:p>
        </w:tc>
        <w:tc>
          <w:tcPr>
            <w:tcW w:w="716" w:type="pct"/>
            <w:vAlign w:val="center"/>
          </w:tcPr>
          <w:p w14:paraId="77D032FA" w14:textId="77777777" w:rsidR="00B542C5" w:rsidRPr="00483279" w:rsidRDefault="00B542C5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83279">
              <w:rPr>
                <w:rFonts w:ascii="Times New Roman" w:eastAsia="標楷體" w:hAnsi="Times New Roman"/>
                <w:sz w:val="28"/>
              </w:rPr>
              <w:t>1036023</w:t>
            </w:r>
          </w:p>
          <w:p w14:paraId="065121B0" w14:textId="1AD7BE91" w:rsidR="00B542C5" w:rsidRPr="00483279" w:rsidRDefault="00B542C5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陳友亮</w:t>
            </w:r>
          </w:p>
        </w:tc>
        <w:tc>
          <w:tcPr>
            <w:tcW w:w="716" w:type="pct"/>
            <w:vAlign w:val="center"/>
          </w:tcPr>
          <w:p w14:paraId="396B3E5A" w14:textId="77777777" w:rsidR="00B542C5" w:rsidRPr="00483279" w:rsidRDefault="00B542C5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83279">
              <w:rPr>
                <w:rFonts w:ascii="Times New Roman" w:eastAsia="標楷體" w:hAnsi="Times New Roman"/>
                <w:sz w:val="28"/>
              </w:rPr>
              <w:t>1036028</w:t>
            </w:r>
          </w:p>
          <w:p w14:paraId="71860F49" w14:textId="4E01595C" w:rsidR="00B542C5" w:rsidRPr="00483279" w:rsidRDefault="00B542C5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許永昀</w:t>
            </w:r>
          </w:p>
        </w:tc>
        <w:tc>
          <w:tcPr>
            <w:tcW w:w="716" w:type="pct"/>
            <w:vAlign w:val="center"/>
          </w:tcPr>
          <w:p w14:paraId="2CC8A61E" w14:textId="77777777" w:rsidR="00B542C5" w:rsidRPr="00483279" w:rsidRDefault="00B542C5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83279">
              <w:rPr>
                <w:rFonts w:ascii="Times New Roman" w:eastAsia="標楷體" w:hAnsi="Times New Roman"/>
                <w:sz w:val="28"/>
              </w:rPr>
              <w:t>1036040</w:t>
            </w:r>
          </w:p>
          <w:p w14:paraId="3F05661F" w14:textId="4E637FCE" w:rsidR="00B542C5" w:rsidRPr="00483279" w:rsidRDefault="00B542C5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許晉瑞</w:t>
            </w:r>
          </w:p>
        </w:tc>
      </w:tr>
      <w:tr w:rsidR="00B542C5" w:rsidRPr="00483279" w14:paraId="5C0C26CC" w14:textId="77777777" w:rsidTr="00FB3995">
        <w:trPr>
          <w:trHeight w:val="1610"/>
        </w:trPr>
        <w:tc>
          <w:tcPr>
            <w:tcW w:w="1419" w:type="pct"/>
            <w:gridSpan w:val="2"/>
            <w:vAlign w:val="center"/>
          </w:tcPr>
          <w:p w14:paraId="7C7C2697" w14:textId="6EAB8D59" w:rsidR="00B542C5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主題制定</w:t>
            </w:r>
          </w:p>
        </w:tc>
        <w:tc>
          <w:tcPr>
            <w:tcW w:w="717" w:type="pct"/>
            <w:vAlign w:val="center"/>
          </w:tcPr>
          <w:p w14:paraId="41E163BE" w14:textId="3C28F18B" w:rsidR="00B542C5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7EBC57A5" w14:textId="09C7314C" w:rsidR="00B542C5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1A7B5D2A" w14:textId="39BAF53F" w:rsidR="00B542C5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09B1D06E" w14:textId="545F340C" w:rsidR="00B542C5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0595B9F9" w14:textId="635C991B" w:rsidR="00B542C5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</w:tr>
      <w:tr w:rsidR="00063CF9" w:rsidRPr="00483279" w14:paraId="560CDF87" w14:textId="77777777" w:rsidTr="00FB3995">
        <w:trPr>
          <w:cantSplit/>
          <w:trHeight w:val="1610"/>
        </w:trPr>
        <w:tc>
          <w:tcPr>
            <w:tcW w:w="510" w:type="pct"/>
            <w:vMerge w:val="restart"/>
            <w:textDirection w:val="tbRlV"/>
            <w:vAlign w:val="center"/>
          </w:tcPr>
          <w:p w14:paraId="593959CB" w14:textId="3CF45EE9" w:rsidR="00063CF9" w:rsidRPr="00483279" w:rsidRDefault="00063CF9" w:rsidP="00393274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909" w:type="pct"/>
            <w:vAlign w:val="center"/>
          </w:tcPr>
          <w:p w14:paraId="083699FD" w14:textId="171E915C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背景與動機</w:t>
            </w:r>
          </w:p>
        </w:tc>
        <w:tc>
          <w:tcPr>
            <w:tcW w:w="717" w:type="pct"/>
            <w:vAlign w:val="center"/>
          </w:tcPr>
          <w:p w14:paraId="31BE3F33" w14:textId="2C691410" w:rsidR="00063CF9" w:rsidRPr="00483279" w:rsidRDefault="0048327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6A8B5B85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7F42EEE7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45D42235" w14:textId="58E3FBFB" w:rsidR="00063CF9" w:rsidRPr="00483279" w:rsidRDefault="0048327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16" w:type="pct"/>
            <w:vAlign w:val="center"/>
          </w:tcPr>
          <w:p w14:paraId="763122B1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063CF9" w:rsidRPr="00483279" w14:paraId="6ED17C06" w14:textId="77777777" w:rsidTr="00FB3995">
        <w:trPr>
          <w:cantSplit/>
          <w:trHeight w:val="1610"/>
        </w:trPr>
        <w:tc>
          <w:tcPr>
            <w:tcW w:w="510" w:type="pct"/>
            <w:vMerge/>
            <w:vAlign w:val="center"/>
          </w:tcPr>
          <w:p w14:paraId="46E8285E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9" w:type="pct"/>
            <w:vAlign w:val="center"/>
          </w:tcPr>
          <w:p w14:paraId="704E6717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系統目標</w:t>
            </w:r>
          </w:p>
          <w:p w14:paraId="53616E52" w14:textId="3D974C14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與預期成果</w:t>
            </w:r>
          </w:p>
        </w:tc>
        <w:tc>
          <w:tcPr>
            <w:tcW w:w="717" w:type="pct"/>
            <w:vAlign w:val="center"/>
          </w:tcPr>
          <w:p w14:paraId="5BD22743" w14:textId="1EB8B157" w:rsidR="00063CF9" w:rsidRPr="00483279" w:rsidRDefault="0048327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28392FA0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34E4D163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494188A6" w14:textId="6136879F" w:rsidR="00063CF9" w:rsidRPr="00483279" w:rsidRDefault="0048327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16" w:type="pct"/>
            <w:vAlign w:val="center"/>
          </w:tcPr>
          <w:p w14:paraId="72241F4B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063CF9" w:rsidRPr="00483279" w14:paraId="1F3AA1BD" w14:textId="77777777" w:rsidTr="00FB3995">
        <w:trPr>
          <w:cantSplit/>
          <w:trHeight w:val="1610"/>
        </w:trPr>
        <w:tc>
          <w:tcPr>
            <w:tcW w:w="510" w:type="pct"/>
            <w:vMerge/>
            <w:vAlign w:val="center"/>
          </w:tcPr>
          <w:p w14:paraId="758FF514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9" w:type="pct"/>
            <w:vAlign w:val="center"/>
          </w:tcPr>
          <w:p w14:paraId="2EB9E6B2" w14:textId="4C202D3F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系統規格</w:t>
            </w:r>
          </w:p>
        </w:tc>
        <w:tc>
          <w:tcPr>
            <w:tcW w:w="717" w:type="pct"/>
            <w:vAlign w:val="center"/>
          </w:tcPr>
          <w:p w14:paraId="2CD3F9D5" w14:textId="2BC1DB3D" w:rsidR="00063CF9" w:rsidRPr="00483279" w:rsidRDefault="0048327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16" w:type="pct"/>
            <w:vAlign w:val="center"/>
          </w:tcPr>
          <w:p w14:paraId="5B241893" w14:textId="14A30C0D" w:rsidR="00063CF9" w:rsidRPr="00483279" w:rsidRDefault="0048327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16" w:type="pct"/>
            <w:vAlign w:val="center"/>
          </w:tcPr>
          <w:p w14:paraId="12CFA216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4289E1EF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3EAD73A7" w14:textId="6F4F1EF2" w:rsidR="00063CF9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</w:tr>
      <w:tr w:rsidR="00063CF9" w:rsidRPr="00483279" w14:paraId="3172ADCB" w14:textId="77777777" w:rsidTr="00FB3995">
        <w:trPr>
          <w:cantSplit/>
          <w:trHeight w:val="1610"/>
        </w:trPr>
        <w:tc>
          <w:tcPr>
            <w:tcW w:w="510" w:type="pct"/>
            <w:vMerge/>
            <w:vAlign w:val="center"/>
          </w:tcPr>
          <w:p w14:paraId="275BA1DC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9" w:type="pct"/>
            <w:vAlign w:val="center"/>
          </w:tcPr>
          <w:p w14:paraId="48991498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專案時程</w:t>
            </w:r>
          </w:p>
          <w:p w14:paraId="015D325E" w14:textId="0AD5D6AB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與組織分工</w:t>
            </w:r>
          </w:p>
        </w:tc>
        <w:tc>
          <w:tcPr>
            <w:tcW w:w="717" w:type="pct"/>
            <w:vAlign w:val="center"/>
          </w:tcPr>
          <w:p w14:paraId="6F61F186" w14:textId="365848C8" w:rsidR="00063CF9" w:rsidRPr="00483279" w:rsidRDefault="0048327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1B7B966C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6F466C19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7BADE421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5915B94D" w14:textId="5508DC41" w:rsidR="00063CF9" w:rsidRPr="00483279" w:rsidRDefault="00FD2B56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</w:tr>
      <w:tr w:rsidR="00063CF9" w:rsidRPr="00483279" w14:paraId="2DF7B6A1" w14:textId="77777777" w:rsidTr="00FB3995">
        <w:trPr>
          <w:cantSplit/>
          <w:trHeight w:val="1610"/>
        </w:trPr>
        <w:tc>
          <w:tcPr>
            <w:tcW w:w="510" w:type="pct"/>
            <w:vMerge/>
            <w:vAlign w:val="center"/>
          </w:tcPr>
          <w:p w14:paraId="17821107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9" w:type="pct"/>
            <w:vAlign w:val="center"/>
          </w:tcPr>
          <w:p w14:paraId="73D3E992" w14:textId="5E26A0CC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需求模型</w:t>
            </w:r>
          </w:p>
        </w:tc>
        <w:tc>
          <w:tcPr>
            <w:tcW w:w="717" w:type="pct"/>
            <w:vAlign w:val="center"/>
          </w:tcPr>
          <w:p w14:paraId="23B47070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5C4A4FD4" w14:textId="3CE8516E" w:rsidR="00063CF9" w:rsidRPr="00483279" w:rsidRDefault="00FD2B56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16" w:type="pct"/>
            <w:vAlign w:val="center"/>
          </w:tcPr>
          <w:p w14:paraId="29E55B5F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5EEF1FCE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16A408F1" w14:textId="3A55D7EF" w:rsidR="00063CF9" w:rsidRPr="00483279" w:rsidRDefault="00FD2B56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</w:tr>
      <w:tr w:rsidR="00063CF9" w:rsidRPr="00483279" w14:paraId="7BC6504B" w14:textId="77777777" w:rsidTr="00FB3995">
        <w:trPr>
          <w:cantSplit/>
          <w:trHeight w:val="1610"/>
        </w:trPr>
        <w:tc>
          <w:tcPr>
            <w:tcW w:w="510" w:type="pct"/>
            <w:vMerge/>
            <w:vAlign w:val="center"/>
          </w:tcPr>
          <w:p w14:paraId="1326175B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9" w:type="pct"/>
            <w:vAlign w:val="center"/>
          </w:tcPr>
          <w:p w14:paraId="375AC1DF" w14:textId="0AF39492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設計模型</w:t>
            </w:r>
          </w:p>
        </w:tc>
        <w:tc>
          <w:tcPr>
            <w:tcW w:w="717" w:type="pct"/>
            <w:vAlign w:val="center"/>
          </w:tcPr>
          <w:p w14:paraId="2FCC4A40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4B49429B" w14:textId="03318640" w:rsidR="00063CF9" w:rsidRPr="00483279" w:rsidRDefault="00FD2B56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16" w:type="pct"/>
            <w:vAlign w:val="center"/>
          </w:tcPr>
          <w:p w14:paraId="548D077A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4164C4FD" w14:textId="77777777" w:rsidR="00063CF9" w:rsidRPr="00483279" w:rsidRDefault="00063CF9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51E5E671" w14:textId="0EB47F8C" w:rsidR="00063CF9" w:rsidRPr="00483279" w:rsidRDefault="00FD2B56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</w:tr>
      <w:tr w:rsidR="00CB34E2" w:rsidRPr="00483279" w14:paraId="2562D00B" w14:textId="77777777" w:rsidTr="00FB3995">
        <w:trPr>
          <w:cantSplit/>
          <w:trHeight w:val="1610"/>
        </w:trPr>
        <w:tc>
          <w:tcPr>
            <w:tcW w:w="510" w:type="pct"/>
            <w:vMerge w:val="restart"/>
            <w:textDirection w:val="tbRlV"/>
            <w:vAlign w:val="center"/>
          </w:tcPr>
          <w:p w14:paraId="2A8A6F16" w14:textId="2FEEEF4B" w:rsidR="00CB34E2" w:rsidRPr="00483279" w:rsidRDefault="00CB34E2" w:rsidP="00393274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程式設計</w:t>
            </w:r>
          </w:p>
        </w:tc>
        <w:tc>
          <w:tcPr>
            <w:tcW w:w="909" w:type="pct"/>
            <w:vAlign w:val="center"/>
          </w:tcPr>
          <w:p w14:paraId="1BD46EA5" w14:textId="7EEEDD00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G</w:t>
            </w:r>
            <w:r w:rsidRPr="00483279">
              <w:rPr>
                <w:rFonts w:ascii="Times New Roman" w:eastAsia="標楷體" w:hAnsi="Times New Roman"/>
                <w:sz w:val="28"/>
              </w:rPr>
              <w:t>oogle</w:t>
            </w:r>
            <w:r w:rsidRPr="00483279">
              <w:rPr>
                <w:rFonts w:ascii="Times New Roman" w:eastAsia="標楷體" w:hAnsi="Times New Roman" w:hint="eastAsia"/>
                <w:sz w:val="28"/>
              </w:rPr>
              <w:t>登入</w:t>
            </w:r>
          </w:p>
        </w:tc>
        <w:tc>
          <w:tcPr>
            <w:tcW w:w="717" w:type="pct"/>
            <w:vAlign w:val="center"/>
          </w:tcPr>
          <w:p w14:paraId="3FA566A4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475F6BFB" w14:textId="1E6F6688" w:rsidR="00CB34E2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32BE642F" w14:textId="5FB5B996" w:rsidR="00CB34E2" w:rsidRPr="00483279" w:rsidRDefault="00FD2B56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16" w:type="pct"/>
            <w:vAlign w:val="center"/>
          </w:tcPr>
          <w:p w14:paraId="4D163D69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693EB2EB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B34E2" w:rsidRPr="00483279" w14:paraId="0AEE2CB2" w14:textId="77777777" w:rsidTr="00FB3995">
        <w:trPr>
          <w:cantSplit/>
          <w:trHeight w:val="1610"/>
        </w:trPr>
        <w:tc>
          <w:tcPr>
            <w:tcW w:w="510" w:type="pct"/>
            <w:vMerge/>
            <w:vAlign w:val="center"/>
          </w:tcPr>
          <w:p w14:paraId="53BF9D55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9" w:type="pct"/>
            <w:vAlign w:val="center"/>
          </w:tcPr>
          <w:p w14:paraId="790399F2" w14:textId="5F236966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視訊功能</w:t>
            </w:r>
          </w:p>
        </w:tc>
        <w:tc>
          <w:tcPr>
            <w:tcW w:w="717" w:type="pct"/>
            <w:vAlign w:val="center"/>
          </w:tcPr>
          <w:p w14:paraId="1A35D17A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1DB1F2D7" w14:textId="5DFA3120" w:rsidR="00CB34E2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4EBDDA73" w14:textId="4A6BC63C" w:rsidR="00CB34E2" w:rsidRPr="00483279" w:rsidRDefault="00FD2B56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16" w:type="pct"/>
            <w:vAlign w:val="center"/>
          </w:tcPr>
          <w:p w14:paraId="64725E65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129C22C2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B34E2" w:rsidRPr="00483279" w14:paraId="43638425" w14:textId="77777777" w:rsidTr="00FB3995">
        <w:trPr>
          <w:cantSplit/>
          <w:trHeight w:val="1610"/>
        </w:trPr>
        <w:tc>
          <w:tcPr>
            <w:tcW w:w="510" w:type="pct"/>
            <w:vMerge/>
            <w:vAlign w:val="center"/>
          </w:tcPr>
          <w:p w14:paraId="56AD997D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9" w:type="pct"/>
            <w:vAlign w:val="center"/>
          </w:tcPr>
          <w:p w14:paraId="5CE637A9" w14:textId="78C6B393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學生管理</w:t>
            </w:r>
          </w:p>
        </w:tc>
        <w:tc>
          <w:tcPr>
            <w:tcW w:w="717" w:type="pct"/>
            <w:vAlign w:val="center"/>
          </w:tcPr>
          <w:p w14:paraId="06F233C7" w14:textId="623B771C" w:rsidR="00CB34E2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14B9038E" w14:textId="11F9FBE2" w:rsidR="00CB34E2" w:rsidRPr="00483279" w:rsidRDefault="00FD2B56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16" w:type="pct"/>
            <w:vAlign w:val="center"/>
          </w:tcPr>
          <w:p w14:paraId="18CA2326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1DB32400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7C78DA81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B34E2" w:rsidRPr="00483279" w14:paraId="661CA108" w14:textId="77777777" w:rsidTr="00FB3995">
        <w:trPr>
          <w:cantSplit/>
          <w:trHeight w:val="1610"/>
        </w:trPr>
        <w:tc>
          <w:tcPr>
            <w:tcW w:w="510" w:type="pct"/>
            <w:vMerge/>
            <w:vAlign w:val="center"/>
          </w:tcPr>
          <w:p w14:paraId="1760CBBF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9" w:type="pct"/>
            <w:vAlign w:val="center"/>
          </w:tcPr>
          <w:p w14:paraId="77750D37" w14:textId="1B6EADE2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警醒按鈕</w:t>
            </w:r>
          </w:p>
        </w:tc>
        <w:tc>
          <w:tcPr>
            <w:tcW w:w="717" w:type="pct"/>
            <w:vAlign w:val="center"/>
          </w:tcPr>
          <w:p w14:paraId="6088E4F9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7EC5172B" w14:textId="10241840" w:rsidR="00CB34E2" w:rsidRPr="00483279" w:rsidRDefault="00FD2B56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16" w:type="pct"/>
            <w:vAlign w:val="center"/>
          </w:tcPr>
          <w:p w14:paraId="6A16D058" w14:textId="1E5548E3" w:rsidR="00CB34E2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0843A666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26535625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B34E2" w:rsidRPr="00483279" w14:paraId="5F7B98C7" w14:textId="77777777" w:rsidTr="00FB3995">
        <w:trPr>
          <w:cantSplit/>
          <w:trHeight w:val="1610"/>
        </w:trPr>
        <w:tc>
          <w:tcPr>
            <w:tcW w:w="510" w:type="pct"/>
            <w:vMerge/>
            <w:vAlign w:val="center"/>
          </w:tcPr>
          <w:p w14:paraId="3FFE610C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9" w:type="pct"/>
            <w:vAlign w:val="center"/>
          </w:tcPr>
          <w:p w14:paraId="1CDDDBB5" w14:textId="72CF3932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螢幕分享</w:t>
            </w:r>
          </w:p>
        </w:tc>
        <w:tc>
          <w:tcPr>
            <w:tcW w:w="717" w:type="pct"/>
            <w:vAlign w:val="center"/>
          </w:tcPr>
          <w:p w14:paraId="06427A23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3F5439DA" w14:textId="48D9EC87" w:rsidR="00CB34E2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1D3C2F52" w14:textId="3047EFC3" w:rsidR="00CB34E2" w:rsidRPr="00483279" w:rsidRDefault="00FD2B56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16" w:type="pct"/>
            <w:vAlign w:val="center"/>
          </w:tcPr>
          <w:p w14:paraId="28F02F70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21589C94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B34E2" w:rsidRPr="00483279" w14:paraId="0D524416" w14:textId="77777777" w:rsidTr="00FB3995">
        <w:trPr>
          <w:cantSplit/>
          <w:trHeight w:val="1610"/>
        </w:trPr>
        <w:tc>
          <w:tcPr>
            <w:tcW w:w="510" w:type="pct"/>
            <w:vMerge/>
            <w:vAlign w:val="center"/>
          </w:tcPr>
          <w:p w14:paraId="0B9CD406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9" w:type="pct"/>
            <w:vAlign w:val="center"/>
          </w:tcPr>
          <w:p w14:paraId="1A7EA2FA" w14:textId="412F366F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聊天室</w:t>
            </w:r>
          </w:p>
        </w:tc>
        <w:tc>
          <w:tcPr>
            <w:tcW w:w="717" w:type="pct"/>
            <w:vAlign w:val="center"/>
          </w:tcPr>
          <w:p w14:paraId="073F1E86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1B82BC05" w14:textId="0E8126FE" w:rsidR="00CB34E2" w:rsidRPr="00483279" w:rsidRDefault="00FD2B56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16" w:type="pct"/>
            <w:vAlign w:val="center"/>
          </w:tcPr>
          <w:p w14:paraId="0173CE48" w14:textId="6B53DC7E" w:rsidR="00CB34E2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52BD580D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44E7D7E5" w14:textId="77777777" w:rsidR="00CB34E2" w:rsidRPr="00483279" w:rsidRDefault="00CB34E2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31B70" w:rsidRPr="00483279" w14:paraId="369FE09C" w14:textId="77777777" w:rsidTr="00FB3995">
        <w:trPr>
          <w:cantSplit/>
          <w:trHeight w:val="1610"/>
        </w:trPr>
        <w:tc>
          <w:tcPr>
            <w:tcW w:w="510" w:type="pct"/>
            <w:vMerge w:val="restart"/>
            <w:textDirection w:val="tbRlV"/>
            <w:vAlign w:val="center"/>
          </w:tcPr>
          <w:p w14:paraId="113838B7" w14:textId="53828A8B" w:rsidR="00731B70" w:rsidRPr="00483279" w:rsidRDefault="00731B70" w:rsidP="00393274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多媒體設計</w:t>
            </w:r>
          </w:p>
        </w:tc>
        <w:tc>
          <w:tcPr>
            <w:tcW w:w="909" w:type="pct"/>
            <w:vAlign w:val="center"/>
          </w:tcPr>
          <w:p w14:paraId="34E4823A" w14:textId="751BDA57" w:rsidR="00731B70" w:rsidRPr="00483279" w:rsidRDefault="00731B70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483279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17" w:type="pct"/>
            <w:vAlign w:val="center"/>
          </w:tcPr>
          <w:p w14:paraId="3D64A8F6" w14:textId="77777777" w:rsidR="00731B70" w:rsidRPr="00483279" w:rsidRDefault="00731B70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59B2C08E" w14:textId="0B3ECBBB" w:rsidR="00731B70" w:rsidRPr="00483279" w:rsidRDefault="00731B70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3991E399" w14:textId="77777777" w:rsidR="00731B70" w:rsidRPr="00483279" w:rsidRDefault="00731B70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2CD54085" w14:textId="047BC027" w:rsidR="00731B70" w:rsidRPr="00483279" w:rsidRDefault="00731B70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  <w:tc>
          <w:tcPr>
            <w:tcW w:w="716" w:type="pct"/>
            <w:vAlign w:val="center"/>
          </w:tcPr>
          <w:p w14:paraId="0C19034A" w14:textId="77777777" w:rsidR="00731B70" w:rsidRPr="00483279" w:rsidRDefault="00731B70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731B70" w:rsidRPr="00483279" w14:paraId="1480FDD8" w14:textId="77777777" w:rsidTr="00FB3995">
        <w:trPr>
          <w:cantSplit/>
          <w:trHeight w:val="1610"/>
        </w:trPr>
        <w:tc>
          <w:tcPr>
            <w:tcW w:w="510" w:type="pct"/>
            <w:vMerge/>
            <w:textDirection w:val="tbRlV"/>
            <w:vAlign w:val="center"/>
          </w:tcPr>
          <w:p w14:paraId="7320647A" w14:textId="77777777" w:rsidR="00731B70" w:rsidRPr="00483279" w:rsidRDefault="00731B70" w:rsidP="00393274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9" w:type="pct"/>
            <w:vAlign w:val="center"/>
          </w:tcPr>
          <w:p w14:paraId="3CBBA298" w14:textId="3E14052C" w:rsidR="00731B70" w:rsidRPr="00483279" w:rsidRDefault="00731B70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I</w:t>
            </w:r>
            <w:r>
              <w:rPr>
                <w:rFonts w:ascii="Times New Roman" w:eastAsia="標楷體" w:hAnsi="Times New Roman"/>
                <w:sz w:val="28"/>
              </w:rPr>
              <w:t>/UX</w:t>
            </w:r>
            <w:r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717" w:type="pct"/>
            <w:vAlign w:val="center"/>
          </w:tcPr>
          <w:p w14:paraId="055967E1" w14:textId="03EAF3AA" w:rsidR="00731B70" w:rsidRPr="00483279" w:rsidRDefault="00FB3995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51F2E13A" w14:textId="366504BB" w:rsidR="00731B70" w:rsidRPr="00483279" w:rsidRDefault="00FB3995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6DB75AA4" w14:textId="77777777" w:rsidR="00731B70" w:rsidRPr="00483279" w:rsidRDefault="00731B70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2E1D26FC" w14:textId="77777777" w:rsidR="00731B70" w:rsidRDefault="00731B70" w:rsidP="00393274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2F6D707B" w14:textId="586721ED" w:rsidR="00731B70" w:rsidRPr="00483279" w:rsidRDefault="00FB3995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</w:tr>
      <w:tr w:rsidR="00393274" w:rsidRPr="00483279" w14:paraId="549A473B" w14:textId="77777777" w:rsidTr="00FB3995">
        <w:trPr>
          <w:cantSplit/>
          <w:trHeight w:val="1610"/>
        </w:trPr>
        <w:tc>
          <w:tcPr>
            <w:tcW w:w="510" w:type="pct"/>
            <w:vMerge w:val="restart"/>
            <w:textDirection w:val="tbRlV"/>
            <w:vAlign w:val="center"/>
          </w:tcPr>
          <w:p w14:paraId="38182575" w14:textId="5DD76958" w:rsidR="00393274" w:rsidRPr="00483279" w:rsidRDefault="00393274" w:rsidP="00393274">
            <w:pPr>
              <w:ind w:left="113" w:right="113"/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909" w:type="pct"/>
            <w:vAlign w:val="center"/>
          </w:tcPr>
          <w:p w14:paraId="1161C197" w14:textId="2DD916A9" w:rsidR="00393274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建立資料庫</w:t>
            </w:r>
          </w:p>
        </w:tc>
        <w:tc>
          <w:tcPr>
            <w:tcW w:w="717" w:type="pct"/>
            <w:vAlign w:val="center"/>
          </w:tcPr>
          <w:p w14:paraId="6E4C674A" w14:textId="0C7A434E" w:rsidR="00393274" w:rsidRPr="00483279" w:rsidRDefault="002948D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04236CE2" w14:textId="4974CED1" w:rsidR="00393274" w:rsidRPr="00483279" w:rsidRDefault="002948D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5E14DC43" w14:textId="77777777" w:rsidR="00393274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6152DF16" w14:textId="77777777" w:rsidR="00393274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43454CA6" w14:textId="77777777" w:rsidR="00393274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93274" w:rsidRPr="00483279" w14:paraId="4B9CDB79" w14:textId="77777777" w:rsidTr="00FB3995">
        <w:trPr>
          <w:cantSplit/>
          <w:trHeight w:val="1610"/>
        </w:trPr>
        <w:tc>
          <w:tcPr>
            <w:tcW w:w="510" w:type="pct"/>
            <w:vMerge/>
            <w:vAlign w:val="center"/>
          </w:tcPr>
          <w:p w14:paraId="60115F4B" w14:textId="77777777" w:rsidR="00393274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909" w:type="pct"/>
            <w:vAlign w:val="center"/>
          </w:tcPr>
          <w:p w14:paraId="1581AD0B" w14:textId="78319858" w:rsidR="00393274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資料庫設計</w:t>
            </w:r>
          </w:p>
        </w:tc>
        <w:tc>
          <w:tcPr>
            <w:tcW w:w="717" w:type="pct"/>
            <w:vAlign w:val="center"/>
          </w:tcPr>
          <w:p w14:paraId="2AD84EF2" w14:textId="212F0CB5" w:rsidR="00393274" w:rsidRPr="00483279" w:rsidRDefault="002948D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83279">
              <w:rPr>
                <w:rFonts w:ascii="Times New Roman" w:eastAsia="標楷體" w:hAnsi="Times New Roman" w:hint="eastAsia"/>
                <w:sz w:val="28"/>
              </w:rPr>
              <w:t>●</w:t>
            </w:r>
          </w:p>
        </w:tc>
        <w:tc>
          <w:tcPr>
            <w:tcW w:w="716" w:type="pct"/>
            <w:vAlign w:val="center"/>
          </w:tcPr>
          <w:p w14:paraId="47596C7C" w14:textId="77777777" w:rsidR="00393274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4CA3B154" w14:textId="77777777" w:rsidR="00393274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3ED6CD04" w14:textId="77777777" w:rsidR="00393274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16" w:type="pct"/>
            <w:vAlign w:val="center"/>
          </w:tcPr>
          <w:p w14:paraId="5183E2B3" w14:textId="77777777" w:rsidR="00393274" w:rsidRPr="00483279" w:rsidRDefault="00393274" w:rsidP="00393274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0"/>
    </w:tbl>
    <w:p w14:paraId="081A10A1" w14:textId="77777777" w:rsidR="00CC3BA2" w:rsidRDefault="00CC3BA2"/>
    <w:sectPr w:rsidR="00CC3BA2" w:rsidSect="00483279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EEDF" w14:textId="77777777" w:rsidR="00C402B6" w:rsidRDefault="00C402B6" w:rsidP="00483279">
      <w:r>
        <w:separator/>
      </w:r>
    </w:p>
  </w:endnote>
  <w:endnote w:type="continuationSeparator" w:id="0">
    <w:p w14:paraId="2B99C859" w14:textId="77777777" w:rsidR="00C402B6" w:rsidRDefault="00C402B6" w:rsidP="00483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502A" w14:textId="77777777" w:rsidR="00C402B6" w:rsidRDefault="00C402B6" w:rsidP="00483279">
      <w:r>
        <w:separator/>
      </w:r>
    </w:p>
  </w:footnote>
  <w:footnote w:type="continuationSeparator" w:id="0">
    <w:p w14:paraId="7AE94E42" w14:textId="77777777" w:rsidR="00C402B6" w:rsidRDefault="00C402B6" w:rsidP="00483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C5"/>
    <w:rsid w:val="00063CF9"/>
    <w:rsid w:val="002948D4"/>
    <w:rsid w:val="00393274"/>
    <w:rsid w:val="00483279"/>
    <w:rsid w:val="005E7733"/>
    <w:rsid w:val="00731B70"/>
    <w:rsid w:val="00B542C5"/>
    <w:rsid w:val="00BF5C40"/>
    <w:rsid w:val="00C25934"/>
    <w:rsid w:val="00C402B6"/>
    <w:rsid w:val="00CB34E2"/>
    <w:rsid w:val="00CC3BA2"/>
    <w:rsid w:val="00CD3ED2"/>
    <w:rsid w:val="00FB3995"/>
    <w:rsid w:val="00FD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655F8"/>
  <w15:chartTrackingRefBased/>
  <w15:docId w15:val="{2B8B5AA7-37BB-4C4D-BEA1-A2C6AF54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3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3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83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32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0FBA-0895-4D42-9212-9D5BDB6E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_YEH</dc:creator>
  <cp:keywords/>
  <dc:description/>
  <cp:lastModifiedBy>11036010_葉家誠</cp:lastModifiedBy>
  <cp:revision>4</cp:revision>
  <dcterms:created xsi:type="dcterms:W3CDTF">2022-03-19T14:30:00Z</dcterms:created>
  <dcterms:modified xsi:type="dcterms:W3CDTF">2022-05-01T05:32:00Z</dcterms:modified>
</cp:coreProperties>
</file>